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44" w:rsidRPr="0003379F" w:rsidRDefault="006E7D44" w:rsidP="006E7D44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1.0</w:t>
      </w:r>
      <w:r w:rsidRPr="0003379F">
        <w:rPr>
          <w:rFonts w:ascii="Arial" w:hAnsi="Arial" w:cs="Arial"/>
          <w:b/>
          <w:sz w:val="20"/>
        </w:rPr>
        <w:tab/>
      </w:r>
      <w:r w:rsidRPr="0003379F">
        <w:rPr>
          <w:rFonts w:ascii="Arial" w:hAnsi="Arial" w:cs="Arial"/>
          <w:b/>
          <w:sz w:val="20"/>
          <w:u w:val="single"/>
        </w:rPr>
        <w:t>Introduction.</w:t>
      </w:r>
      <w:r w:rsidRPr="0003379F">
        <w:rPr>
          <w:rFonts w:ascii="Arial" w:hAnsi="Arial" w:cs="Arial"/>
          <w:b/>
          <w:sz w:val="20"/>
        </w:rPr>
        <w:t xml:space="preserve">  This form must be fully completed, accompanied by all required attachments, f</w:t>
      </w:r>
      <w:bookmarkStart w:id="0" w:name="_GoBack"/>
      <w:bookmarkEnd w:id="0"/>
      <w:r w:rsidRPr="0003379F">
        <w:rPr>
          <w:rFonts w:ascii="Arial" w:hAnsi="Arial" w:cs="Arial"/>
          <w:b/>
          <w:sz w:val="20"/>
        </w:rPr>
        <w:t xml:space="preserve">or any </w:t>
      </w:r>
      <w:r w:rsidR="00783B06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claiming a Section 3 Business Preference (hereinafter, "Preference").</w:t>
      </w:r>
    </w:p>
    <w:p w:rsidR="006E7D44" w:rsidRPr="0003379F" w:rsidRDefault="006E7D44" w:rsidP="006E7D44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1.1</w:t>
      </w:r>
      <w:r w:rsidRPr="0003379F">
        <w:rPr>
          <w:rFonts w:ascii="Arial" w:hAnsi="Arial" w:cs="Arial"/>
          <w:b/>
          <w:sz w:val="20"/>
        </w:rPr>
        <w:tab/>
        <w:t xml:space="preserve">This fully completed form and any attachments thereto, will become a part of any ensuing contract.  </w:t>
      </w:r>
    </w:p>
    <w:p w:rsidR="006E7D44" w:rsidRPr="0003379F" w:rsidRDefault="006E7D44" w:rsidP="006E7D44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1.2</w:t>
      </w:r>
      <w:r w:rsidRPr="0003379F">
        <w:rPr>
          <w:rFonts w:ascii="Arial" w:hAnsi="Arial" w:cs="Arial"/>
          <w:b/>
          <w:sz w:val="20"/>
        </w:rPr>
        <w:tab/>
        <w:t xml:space="preserve">Each </w:t>
      </w:r>
      <w:r w:rsidR="001D7337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shall mark an "X" where provided following for all that apply to his/her claim of a Preference. </w:t>
      </w: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1.3</w:t>
      </w:r>
      <w:r w:rsidRPr="0003379F">
        <w:rPr>
          <w:rFonts w:ascii="Arial" w:hAnsi="Arial" w:cs="Arial"/>
          <w:b/>
          <w:sz w:val="20"/>
        </w:rPr>
        <w:tab/>
      </w:r>
      <w:r w:rsidRPr="0003379F">
        <w:rPr>
          <w:rFonts w:ascii="Arial" w:hAnsi="Arial" w:cs="Arial"/>
          <w:b/>
          <w:iCs/>
          <w:sz w:val="20"/>
        </w:rPr>
        <w:t xml:space="preserve">The </w:t>
      </w:r>
      <w:r w:rsidR="001D7337" w:rsidRPr="0003379F">
        <w:rPr>
          <w:rFonts w:ascii="Arial" w:hAnsi="Arial" w:cs="Arial"/>
          <w:b/>
          <w:iCs/>
          <w:sz w:val="20"/>
        </w:rPr>
        <w:t>proposer</w:t>
      </w:r>
      <w:r w:rsidRPr="0003379F">
        <w:rPr>
          <w:rFonts w:ascii="Arial" w:hAnsi="Arial" w:cs="Arial"/>
          <w:b/>
          <w:iCs/>
          <w:sz w:val="20"/>
        </w:rPr>
        <w:t xml:space="preserve"> shall provide as an attachment to this completed form a detailed work plan clearly explaining how each following "preference claim" will be accomplished.   </w:t>
      </w:r>
      <w:r w:rsidRPr="0003379F">
        <w:rPr>
          <w:rFonts w:ascii="Arial" w:hAnsi="Arial" w:cs="Arial"/>
          <w:b/>
          <w:sz w:val="20"/>
        </w:rPr>
        <w:t xml:space="preserve"> Failure on the part of 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to include any such required attachment fully explaining the claim of 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shall result in the Agency not considering the claim for a Preference (though the Agency may, if awarded, later require 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to submit the information to satisfy the Section 3 requirements of the ensuing contract).</w:t>
      </w:r>
    </w:p>
    <w:p w:rsidR="006E7D44" w:rsidRPr="0003379F" w:rsidRDefault="006E7D44" w:rsidP="006E7D44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0</w:t>
      </w:r>
      <w:r w:rsidRPr="0003379F">
        <w:rPr>
          <w:rFonts w:ascii="Arial" w:hAnsi="Arial" w:cs="Arial"/>
          <w:b/>
          <w:sz w:val="20"/>
        </w:rPr>
        <w:tab/>
      </w:r>
      <w:r w:rsidRPr="0003379F">
        <w:rPr>
          <w:rFonts w:ascii="Arial" w:hAnsi="Arial" w:cs="Arial"/>
          <w:b/>
          <w:sz w:val="20"/>
          <w:u w:val="single"/>
        </w:rPr>
        <w:t>Current Section 3 Status.</w:t>
      </w:r>
      <w:r w:rsidRPr="0003379F">
        <w:rPr>
          <w:rFonts w:ascii="Arial" w:hAnsi="Arial" w:cs="Arial"/>
          <w:b/>
          <w:sz w:val="20"/>
        </w:rPr>
        <w:t xml:space="preserve">  The undersigned </w:t>
      </w:r>
      <w:r w:rsidR="001D7337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hereby claims that it is a Section 3 business concern and claims such preference in that he/she can provide evidence that (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Pr="0003379F">
        <w:rPr>
          <w:rFonts w:ascii="Arial" w:hAnsi="Arial" w:cs="Arial"/>
          <w:b/>
          <w:sz w:val="20"/>
        </w:rPr>
        <w:t xml:space="preserve"> has attached justifying documentation for each item following marked with an "X"):</w:t>
      </w:r>
    </w:p>
    <w:p w:rsidR="006E7D44" w:rsidRPr="0003379F" w:rsidRDefault="006E7D44" w:rsidP="006E7D44">
      <w:pPr>
        <w:ind w:left="720" w:hanging="720"/>
        <w:contextualSpacing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1</w:t>
      </w:r>
      <w:r w:rsidRPr="0003379F">
        <w:rPr>
          <w:rFonts w:ascii="Arial" w:hAnsi="Arial" w:cs="Arial"/>
          <w:b/>
          <w:sz w:val="20"/>
        </w:rPr>
        <w:tab/>
        <w:t>____It is 51% or more owned by a Section 3 resident(s):</w:t>
      </w:r>
    </w:p>
    <w:p w:rsidR="0066261F" w:rsidRPr="0003379F" w:rsidRDefault="0066261F" w:rsidP="0066261F">
      <w:pPr>
        <w:ind w:left="2520" w:hanging="1080"/>
        <w:contextualSpacing/>
        <w:jc w:val="right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[Table No. 1]</w:t>
      </w:r>
    </w:p>
    <w:tbl>
      <w:tblPr>
        <w:tblW w:w="9090" w:type="dxa"/>
        <w:tblInd w:w="15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6750"/>
      </w:tblGrid>
      <w:tr w:rsidR="0066261F" w:rsidRPr="0003379F" w:rsidTr="00C507AF">
        <w:tc>
          <w:tcPr>
            <w:tcW w:w="1080" w:type="dxa"/>
            <w:shd w:val="solid" w:color="000080" w:fill="FFFFFF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1)</w:t>
            </w:r>
          </w:p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Section</w:t>
            </w:r>
          </w:p>
        </w:tc>
        <w:tc>
          <w:tcPr>
            <w:tcW w:w="1260" w:type="dxa"/>
            <w:shd w:val="solid" w:color="000080" w:fill="FFFFFF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2)</w:t>
            </w:r>
          </w:p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Mark “X”* if Included</w:t>
            </w:r>
          </w:p>
        </w:tc>
        <w:tc>
          <w:tcPr>
            <w:tcW w:w="6750" w:type="dxa"/>
            <w:shd w:val="solid" w:color="000080" w:fill="FFFFFF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3)</w:t>
            </w:r>
          </w:p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1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Agency resident lease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2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Evidence of participation in a public assistance program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3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Articles of Incorporation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4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Fictitious or Assumed Business Name Certificate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5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List of owners/stockholders and % of each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6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Latest Board minutes appointing officers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7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Organization chart with names and titles and brief functional statement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8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Partnership Agreement</w:t>
            </w:r>
          </w:p>
        </w:tc>
      </w:tr>
      <w:tr w:rsidR="0066261F" w:rsidRPr="0003379F" w:rsidTr="00C507AF">
        <w:tc>
          <w:tcPr>
            <w:tcW w:w="108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2.1.9</w:t>
            </w:r>
          </w:p>
        </w:tc>
        <w:tc>
          <w:tcPr>
            <w:tcW w:w="1260" w:type="dxa"/>
          </w:tcPr>
          <w:p w:rsidR="0066261F" w:rsidRPr="0003379F" w:rsidRDefault="0066261F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50" w:type="dxa"/>
          </w:tcPr>
          <w:p w:rsidR="0066261F" w:rsidRPr="0003379F" w:rsidRDefault="0066261F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Corporation Annual Report</w:t>
            </w:r>
          </w:p>
        </w:tc>
      </w:tr>
    </w:tbl>
    <w:p w:rsidR="006E7D44" w:rsidRPr="0003379F" w:rsidRDefault="006E7D44" w:rsidP="000F0B1D">
      <w:pPr>
        <w:spacing w:before="20" w:after="20"/>
        <w:ind w:left="2520" w:hanging="108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2</w:t>
      </w:r>
      <w:r w:rsidRPr="0003379F">
        <w:rPr>
          <w:rFonts w:ascii="Arial" w:hAnsi="Arial" w:cs="Arial"/>
          <w:b/>
          <w:sz w:val="20"/>
        </w:rPr>
        <w:tab/>
        <w:t xml:space="preserve">____At least 30% of its full time employees include persons that are currently Section 3 residents, or within 3 years of the date of first employment with the business concern were Section 3 residents: </w:t>
      </w: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03379F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4E2463" w:rsidRPr="00B729DD" w:rsidRDefault="004E2463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B729DD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B729DD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B729DD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B729DD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D3636E" w:rsidRPr="00B729DD" w:rsidRDefault="00D3636E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2.1</w:t>
      </w:r>
      <w:r w:rsidRPr="0003379F">
        <w:rPr>
          <w:rFonts w:ascii="Arial" w:hAnsi="Arial" w:cs="Arial"/>
          <w:b/>
          <w:sz w:val="20"/>
        </w:rPr>
        <w:tab/>
        <w:t>To justify this claim, please see the immediate following:</w:t>
      </w:r>
    </w:p>
    <w:p w:rsidR="0066261F" w:rsidRPr="0003379F" w:rsidRDefault="0066261F" w:rsidP="0066261F">
      <w:pPr>
        <w:ind w:left="7560" w:firstLine="36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 xml:space="preserve">      [Table No. 2]</w:t>
      </w:r>
    </w:p>
    <w:tbl>
      <w:tblPr>
        <w:tblW w:w="7110" w:type="dxa"/>
        <w:tblInd w:w="26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430"/>
        <w:gridCol w:w="2430"/>
      </w:tblGrid>
      <w:tr w:rsidR="006E7D44" w:rsidRPr="0003379F" w:rsidTr="00D743C3">
        <w:tc>
          <w:tcPr>
            <w:tcW w:w="2250" w:type="dxa"/>
            <w:shd w:val="solid" w:color="000080" w:fill="FFFFFF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1)</w:t>
            </w: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Classification</w:t>
            </w:r>
          </w:p>
        </w:tc>
        <w:tc>
          <w:tcPr>
            <w:tcW w:w="2430" w:type="dxa"/>
            <w:shd w:val="solid" w:color="000080" w:fill="FFFFFF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2)</w:t>
            </w: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Total Number of Current Permanent Employees</w:t>
            </w:r>
          </w:p>
        </w:tc>
        <w:tc>
          <w:tcPr>
            <w:tcW w:w="2430" w:type="dxa"/>
            <w:shd w:val="solid" w:color="000080" w:fill="FFFFFF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3)</w:t>
            </w: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Total Number of Section 3 Resident Employees</w:t>
            </w:r>
          </w:p>
        </w:tc>
      </w:tr>
      <w:tr w:rsidR="006E7D44" w:rsidRPr="0003379F" w:rsidTr="00D743C3"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Trainees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Apprentices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Journeypersons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Laborers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Supervisory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Superintendent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Professional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Clerical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E7D44" w:rsidRPr="0003379F" w:rsidTr="00D743C3">
        <w:trPr>
          <w:trHeight w:val="237"/>
        </w:trPr>
        <w:tc>
          <w:tcPr>
            <w:tcW w:w="225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Other:</w:t>
            </w: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E7D44" w:rsidRPr="0003379F" w:rsidRDefault="006E7D44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2.2</w:t>
      </w:r>
      <w:r w:rsidRPr="0003379F">
        <w:rPr>
          <w:rFonts w:ascii="Arial" w:hAnsi="Arial" w:cs="Arial"/>
          <w:b/>
          <w:sz w:val="20"/>
        </w:rPr>
        <w:tab/>
        <w:t>Attach a listing of all employees listed within column (3) above, including name and total annual income. Also attach proof of the income, such as a copy of the last tax return (please be sure to “black-out” all but the last 4 digits of the person(s) social security number)</w:t>
      </w:r>
      <w:r w:rsidR="00CC264C" w:rsidRPr="0003379F">
        <w:rPr>
          <w:rFonts w:ascii="Arial" w:hAnsi="Arial" w:cs="Arial"/>
          <w:b/>
          <w:sz w:val="20"/>
        </w:rPr>
        <w:t xml:space="preserve">, or other documentation showing </w:t>
      </w:r>
      <w:r w:rsidR="00FD06A7" w:rsidRPr="0003379F">
        <w:rPr>
          <w:rFonts w:ascii="Arial" w:hAnsi="Arial" w:cs="Arial"/>
          <w:b/>
          <w:sz w:val="20"/>
        </w:rPr>
        <w:t xml:space="preserve">receipt of </w:t>
      </w:r>
      <w:r w:rsidR="00CC264C" w:rsidRPr="0003379F">
        <w:rPr>
          <w:rFonts w:ascii="Arial" w:hAnsi="Arial" w:cs="Arial"/>
          <w:b/>
          <w:sz w:val="20"/>
        </w:rPr>
        <w:t>public assistance</w:t>
      </w:r>
      <w:r w:rsidRPr="0003379F">
        <w:rPr>
          <w:rFonts w:ascii="Arial" w:hAnsi="Arial" w:cs="Arial"/>
          <w:b/>
          <w:sz w:val="20"/>
        </w:rPr>
        <w:t>.</w:t>
      </w:r>
    </w:p>
    <w:p w:rsidR="006E7D44" w:rsidRPr="0003379F" w:rsidRDefault="006E7D44" w:rsidP="006E7D44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3A237A" w:rsidP="006E7D44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</w:t>
      </w:r>
      <w:r w:rsidR="006E7D44" w:rsidRPr="0003379F">
        <w:rPr>
          <w:rFonts w:ascii="Arial" w:hAnsi="Arial" w:cs="Arial"/>
          <w:b/>
          <w:sz w:val="20"/>
        </w:rPr>
        <w:t>.3</w:t>
      </w:r>
      <w:r w:rsidR="006E7D44" w:rsidRPr="0003379F">
        <w:rPr>
          <w:rFonts w:ascii="Arial" w:hAnsi="Arial" w:cs="Arial"/>
          <w:b/>
          <w:sz w:val="20"/>
        </w:rPr>
        <w:tab/>
        <w:t>____He/she has a commitment to subcontract in excess of 25% of the dollar award of all subcontracts to be awarded to a Section 3 business concern.</w:t>
      </w:r>
    </w:p>
    <w:p w:rsidR="0066261F" w:rsidRPr="0003379F" w:rsidRDefault="0066261F" w:rsidP="006E7D44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6E7D44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3.1</w:t>
      </w:r>
      <w:r w:rsidRPr="0003379F">
        <w:rPr>
          <w:rFonts w:ascii="Arial" w:hAnsi="Arial" w:cs="Arial"/>
          <w:b/>
          <w:sz w:val="20"/>
        </w:rPr>
        <w:tab/>
        <w:t>To justify this claim, please see the immediate following:</w:t>
      </w:r>
    </w:p>
    <w:p w:rsidR="0066261F" w:rsidRPr="0003379F" w:rsidRDefault="0066261F" w:rsidP="0066261F">
      <w:pPr>
        <w:ind w:left="720" w:hanging="720"/>
        <w:contextualSpacing/>
        <w:jc w:val="right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[Table No. 3]</w:t>
      </w:r>
    </w:p>
    <w:tbl>
      <w:tblPr>
        <w:tblW w:w="8010" w:type="dxa"/>
        <w:tblInd w:w="26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70"/>
        <w:gridCol w:w="1980"/>
      </w:tblGrid>
      <w:tr w:rsidR="006E7D44" w:rsidRPr="0003379F" w:rsidTr="00D743C3">
        <w:tc>
          <w:tcPr>
            <w:tcW w:w="3960" w:type="dxa"/>
            <w:shd w:val="solid" w:color="000080" w:fill="FFFFFF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1)</w:t>
            </w: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Name of Section 3 Firm Receiving the Subcontract</w:t>
            </w:r>
          </w:p>
        </w:tc>
        <w:tc>
          <w:tcPr>
            <w:tcW w:w="2070" w:type="dxa"/>
            <w:shd w:val="solid" w:color="000080" w:fill="FFFFFF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2)</w:t>
            </w: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Total Amount of Subcontract(s)</w:t>
            </w:r>
          </w:p>
        </w:tc>
        <w:tc>
          <w:tcPr>
            <w:tcW w:w="1980" w:type="dxa"/>
            <w:shd w:val="solid" w:color="000080" w:fill="FFFFFF"/>
          </w:tcPr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(3)</w:t>
            </w:r>
          </w:p>
          <w:p w:rsidR="006E7D44" w:rsidRPr="0003379F" w:rsidRDefault="006E7D44" w:rsidP="000F0B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Percentage the Subcontract(s) is/are of the Total Proposed Contract Amount</w:t>
            </w:r>
          </w:p>
        </w:tc>
      </w:tr>
      <w:tr w:rsidR="006E7D44" w:rsidRPr="0003379F" w:rsidTr="00D743C3">
        <w:tc>
          <w:tcPr>
            <w:tcW w:w="396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980" w:type="dxa"/>
          </w:tcPr>
          <w:p w:rsidR="006E7D44" w:rsidRPr="0003379F" w:rsidRDefault="006E7D44" w:rsidP="000F0B1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6E7D44" w:rsidRPr="0003379F" w:rsidTr="00D743C3">
        <w:trPr>
          <w:trHeight w:val="237"/>
        </w:trPr>
        <w:tc>
          <w:tcPr>
            <w:tcW w:w="396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:rsidR="006E7D44" w:rsidRPr="0003379F" w:rsidRDefault="006E7D44" w:rsidP="000F0B1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3379F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0" w:type="dxa"/>
          </w:tcPr>
          <w:p w:rsidR="006E7D44" w:rsidRPr="0003379F" w:rsidRDefault="006E7D44" w:rsidP="000F0B1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03379F">
              <w:rPr>
                <w:rFonts w:ascii="Arial" w:hAnsi="Arial" w:cs="Arial"/>
                <w:b/>
                <w:sz w:val="20"/>
              </w:rPr>
              <w:t>%</w:t>
            </w:r>
          </w:p>
        </w:tc>
      </w:tr>
    </w:tbl>
    <w:p w:rsidR="0066261F" w:rsidRPr="0003379F" w:rsidRDefault="0066261F" w:rsidP="000F0B1D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0F0B1D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3.2</w:t>
      </w:r>
      <w:r w:rsidRPr="0003379F">
        <w:rPr>
          <w:rFonts w:ascii="Arial" w:hAnsi="Arial" w:cs="Arial"/>
          <w:b/>
          <w:sz w:val="20"/>
        </w:rPr>
        <w:tab/>
        <w:t>Attach for each firm listed immediately above:</w:t>
      </w:r>
    </w:p>
    <w:p w:rsidR="006E7D44" w:rsidRPr="0003379F" w:rsidRDefault="006E7D44" w:rsidP="000F0B1D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0F0B1D">
      <w:pPr>
        <w:tabs>
          <w:tab w:val="left" w:pos="3600"/>
        </w:tabs>
        <w:ind w:left="360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3.2.1</w:t>
      </w:r>
      <w:r w:rsidRPr="0003379F">
        <w:rPr>
          <w:rFonts w:ascii="Arial" w:hAnsi="Arial" w:cs="Arial"/>
          <w:b/>
          <w:sz w:val="20"/>
        </w:rPr>
        <w:tab/>
        <w:t>A detailed description of the subcontracted activity; and</w:t>
      </w:r>
    </w:p>
    <w:p w:rsidR="006E7D44" w:rsidRPr="0003379F" w:rsidRDefault="006E7D44" w:rsidP="000F0B1D">
      <w:pPr>
        <w:tabs>
          <w:tab w:val="left" w:pos="3600"/>
        </w:tabs>
        <w:ind w:left="3600" w:hanging="108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0F0B1D">
      <w:pPr>
        <w:tabs>
          <w:tab w:val="left" w:pos="3600"/>
        </w:tabs>
        <w:ind w:left="360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3.2.2</w:t>
      </w:r>
      <w:r w:rsidRPr="0003379F">
        <w:rPr>
          <w:rFonts w:ascii="Arial" w:hAnsi="Arial" w:cs="Arial"/>
          <w:b/>
          <w:sz w:val="20"/>
        </w:rPr>
        <w:tab/>
        <w:t>A fully completed Profile of Firm form.</w:t>
      </w:r>
    </w:p>
    <w:p w:rsidR="0066261F" w:rsidRPr="0003379F" w:rsidRDefault="0066261F" w:rsidP="000F0B1D">
      <w:pPr>
        <w:tabs>
          <w:tab w:val="left" w:pos="3600"/>
        </w:tabs>
        <w:ind w:left="3600" w:hanging="1080"/>
        <w:contextualSpacing/>
        <w:jc w:val="both"/>
        <w:rPr>
          <w:rFonts w:ascii="Arial" w:hAnsi="Arial" w:cs="Arial"/>
          <w:b/>
          <w:sz w:val="20"/>
        </w:rPr>
      </w:pPr>
    </w:p>
    <w:p w:rsidR="00806A37" w:rsidRPr="0003379F" w:rsidRDefault="00806A37" w:rsidP="000F0B1D">
      <w:pPr>
        <w:tabs>
          <w:tab w:val="left" w:pos="3600"/>
        </w:tabs>
        <w:ind w:left="360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2.3.2.3</w:t>
      </w:r>
      <w:r w:rsidRPr="0003379F">
        <w:rPr>
          <w:rFonts w:ascii="Arial" w:hAnsi="Arial" w:cs="Arial"/>
          <w:b/>
          <w:sz w:val="20"/>
        </w:rPr>
        <w:tab/>
        <w:t>Proof of the income of the ownership of the Section 3 firm receiving the subcontract, such as a copy of the last tax return for the owner(s) (please be sure to “black-out” all but the last 4 digits of the person(s) social security number).</w:t>
      </w:r>
    </w:p>
    <w:p w:rsidR="00806A37" w:rsidRPr="0003379F" w:rsidRDefault="00806A37" w:rsidP="000F0B1D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1D7337" w:rsidRPr="0003379F" w:rsidRDefault="001D7337" w:rsidP="000F0B1D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0550EF" w:rsidRPr="0003379F" w:rsidRDefault="000550EF" w:rsidP="000F0B1D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1D7337" w:rsidRPr="0003379F" w:rsidRDefault="001D7337" w:rsidP="000F0B1D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1D7337" w:rsidRPr="0003379F" w:rsidRDefault="001D7337" w:rsidP="000F0B1D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1D7337" w:rsidRPr="0003379F" w:rsidRDefault="001D7337" w:rsidP="000F0B1D">
      <w:pPr>
        <w:ind w:left="72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6E7D44" w:rsidP="000F0B1D">
      <w:pPr>
        <w:pStyle w:val="NormalWeb"/>
        <w:tabs>
          <w:tab w:val="left" w:pos="720"/>
        </w:tabs>
        <w:ind w:left="720" w:hanging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379F">
        <w:rPr>
          <w:rFonts w:ascii="Arial" w:hAnsi="Arial" w:cs="Arial"/>
          <w:b/>
          <w:iCs/>
          <w:sz w:val="20"/>
          <w:szCs w:val="20"/>
        </w:rPr>
        <w:lastRenderedPageBreak/>
        <w:t xml:space="preserve">3.0   </w:t>
      </w:r>
      <w:r w:rsidRPr="0003379F">
        <w:rPr>
          <w:rFonts w:ascii="Arial" w:hAnsi="Arial" w:cs="Arial"/>
          <w:b/>
          <w:sz w:val="20"/>
          <w:szCs w:val="20"/>
        </w:rPr>
        <w:t xml:space="preserve">The undersigned </w:t>
      </w:r>
      <w:r w:rsidR="001D7337" w:rsidRPr="0003379F">
        <w:rPr>
          <w:rFonts w:ascii="Arial" w:hAnsi="Arial" w:cs="Arial"/>
          <w:b/>
          <w:sz w:val="20"/>
          <w:szCs w:val="20"/>
        </w:rPr>
        <w:t>proposer</w:t>
      </w:r>
      <w:r w:rsidRPr="0003379F">
        <w:rPr>
          <w:rFonts w:ascii="Arial" w:hAnsi="Arial" w:cs="Arial"/>
          <w:b/>
          <w:sz w:val="20"/>
          <w:szCs w:val="20"/>
        </w:rPr>
        <w:t xml:space="preserve"> hereby declares:</w:t>
      </w:r>
    </w:p>
    <w:p w:rsidR="006E7D44" w:rsidRPr="0003379F" w:rsidRDefault="000F0B1D" w:rsidP="000F0B1D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3</w:t>
      </w:r>
      <w:r w:rsidR="006E7D44" w:rsidRPr="0003379F">
        <w:rPr>
          <w:rFonts w:ascii="Arial" w:hAnsi="Arial" w:cs="Arial"/>
          <w:b/>
          <w:sz w:val="20"/>
        </w:rPr>
        <w:t>.1</w:t>
      </w:r>
      <w:r w:rsidR="006E7D44" w:rsidRPr="0003379F">
        <w:rPr>
          <w:rFonts w:ascii="Arial" w:hAnsi="Arial" w:cs="Arial"/>
          <w:b/>
          <w:sz w:val="20"/>
        </w:rPr>
        <w:tab/>
        <w:t xml:space="preserve">The information within this completed form (and any attachments) is, to the best of his/her knowledge, true and accurate.  </w:t>
      </w:r>
    </w:p>
    <w:p w:rsidR="006E7D44" w:rsidRPr="0003379F" w:rsidRDefault="006E7D44" w:rsidP="000F0B1D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0F0B1D" w:rsidP="000F0B1D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3</w:t>
      </w:r>
      <w:r w:rsidR="006E7D44" w:rsidRPr="0003379F">
        <w:rPr>
          <w:rFonts w:ascii="Arial" w:hAnsi="Arial" w:cs="Arial"/>
          <w:b/>
          <w:sz w:val="20"/>
        </w:rPr>
        <w:t>.2</w:t>
      </w:r>
      <w:r w:rsidR="006E7D44" w:rsidRPr="0003379F">
        <w:rPr>
          <w:rFonts w:ascii="Arial" w:hAnsi="Arial" w:cs="Arial"/>
          <w:b/>
          <w:sz w:val="20"/>
        </w:rPr>
        <w:tab/>
        <w:t>He/she is aware that if the Agency discovers that any such information is not true and accurate, such shall allow the Agency to:</w:t>
      </w:r>
    </w:p>
    <w:p w:rsidR="006E7D44" w:rsidRPr="0003379F" w:rsidRDefault="006E7D44" w:rsidP="000F0B1D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0F0B1D" w:rsidP="000F0B1D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3</w:t>
      </w:r>
      <w:r w:rsidR="006E7D44" w:rsidRPr="0003379F">
        <w:rPr>
          <w:rFonts w:ascii="Arial" w:hAnsi="Arial" w:cs="Arial"/>
          <w:b/>
          <w:sz w:val="20"/>
        </w:rPr>
        <w:t>.2.1</w:t>
      </w:r>
      <w:r w:rsidR="006E7D44" w:rsidRPr="0003379F">
        <w:rPr>
          <w:rFonts w:ascii="Arial" w:hAnsi="Arial" w:cs="Arial"/>
          <w:b/>
          <w:sz w:val="20"/>
        </w:rPr>
        <w:tab/>
        <w:t xml:space="preserve">NOT award 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="006E7D44" w:rsidRPr="0003379F">
        <w:rPr>
          <w:rFonts w:ascii="Arial" w:hAnsi="Arial" w:cs="Arial"/>
          <w:b/>
          <w:sz w:val="20"/>
        </w:rPr>
        <w:t xml:space="preserve"> a Preference; and</w:t>
      </w:r>
    </w:p>
    <w:p w:rsidR="006E7D44" w:rsidRPr="0003379F" w:rsidRDefault="006E7D44" w:rsidP="000F0B1D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0F0B1D" w:rsidP="000F0B1D">
      <w:pPr>
        <w:ind w:left="2520" w:hanging="108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3</w:t>
      </w:r>
      <w:r w:rsidR="006E7D44" w:rsidRPr="0003379F">
        <w:rPr>
          <w:rFonts w:ascii="Arial" w:hAnsi="Arial" w:cs="Arial"/>
          <w:b/>
          <w:sz w:val="20"/>
        </w:rPr>
        <w:t>.2.2</w:t>
      </w:r>
      <w:r w:rsidR="006E7D44" w:rsidRPr="0003379F">
        <w:rPr>
          <w:rFonts w:ascii="Arial" w:hAnsi="Arial" w:cs="Arial"/>
          <w:b/>
          <w:sz w:val="20"/>
        </w:rPr>
        <w:tab/>
        <w:t xml:space="preserve">If the Agency deems such is warranted (e.g. in the case of submitting information 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="006E7D44" w:rsidRPr="0003379F">
        <w:rPr>
          <w:rFonts w:ascii="Arial" w:hAnsi="Arial" w:cs="Arial"/>
          <w:b/>
          <w:sz w:val="20"/>
        </w:rPr>
        <w:t xml:space="preserve"> knows to be untrue), declare such </w:t>
      </w:r>
      <w:r w:rsidR="001D7337" w:rsidRPr="0003379F">
        <w:rPr>
          <w:rFonts w:ascii="Arial" w:hAnsi="Arial" w:cs="Arial"/>
          <w:b/>
          <w:sz w:val="20"/>
        </w:rPr>
        <w:t>proposer</w:t>
      </w:r>
      <w:r w:rsidR="006E7D44" w:rsidRPr="0003379F">
        <w:rPr>
          <w:rFonts w:ascii="Arial" w:hAnsi="Arial" w:cs="Arial"/>
          <w:b/>
          <w:sz w:val="20"/>
        </w:rPr>
        <w:t xml:space="preserve"> to be nonresponsive and not allow the </w:t>
      </w:r>
      <w:r w:rsidR="001D7337" w:rsidRPr="0003379F">
        <w:rPr>
          <w:rFonts w:ascii="Arial" w:hAnsi="Arial" w:cs="Arial"/>
          <w:b/>
          <w:sz w:val="20"/>
        </w:rPr>
        <w:t>proposer</w:t>
      </w:r>
      <w:r w:rsidR="006E7D44" w:rsidRPr="0003379F">
        <w:rPr>
          <w:rFonts w:ascii="Arial" w:hAnsi="Arial" w:cs="Arial"/>
          <w:b/>
          <w:sz w:val="20"/>
        </w:rPr>
        <w:t xml:space="preserve"> to receive an award. </w:t>
      </w:r>
    </w:p>
    <w:p w:rsidR="00AF202D" w:rsidRPr="0003379F" w:rsidRDefault="00AF202D" w:rsidP="000F0B1D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</w:p>
    <w:p w:rsidR="006E7D44" w:rsidRPr="0003379F" w:rsidRDefault="000F0B1D" w:rsidP="000F0B1D">
      <w:pPr>
        <w:ind w:left="1440" w:hanging="720"/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3</w:t>
      </w:r>
      <w:r w:rsidR="006E7D44" w:rsidRPr="0003379F">
        <w:rPr>
          <w:rFonts w:ascii="Arial" w:hAnsi="Arial" w:cs="Arial"/>
          <w:b/>
          <w:sz w:val="20"/>
        </w:rPr>
        <w:t>.3</w:t>
      </w:r>
      <w:r w:rsidR="006E7D44" w:rsidRPr="0003379F">
        <w:rPr>
          <w:rFonts w:ascii="Arial" w:hAnsi="Arial" w:cs="Arial"/>
          <w:b/>
          <w:sz w:val="20"/>
        </w:rPr>
        <w:tab/>
        <w:t xml:space="preserve">He/she is aware that if he/she receives and award as the result of this competitive solicitation, even though he/she may not receive a Preference from the Agency as a result of this submittal, he/she will still be required to, to the greatest extent feasible, implement a Section 3 Plan, including a commitment to interview and consider hiring Section 3 persons (most specifically, residents of the Agency) whenever the successful </w:t>
      </w:r>
      <w:r w:rsidR="001D7337" w:rsidRPr="0003379F">
        <w:rPr>
          <w:rFonts w:ascii="Arial" w:hAnsi="Arial" w:cs="Arial"/>
          <w:b/>
          <w:sz w:val="20"/>
        </w:rPr>
        <w:t>proposer</w:t>
      </w:r>
      <w:r w:rsidR="006E7D44" w:rsidRPr="0003379F">
        <w:rPr>
          <w:rFonts w:ascii="Arial" w:hAnsi="Arial" w:cs="Arial"/>
          <w:b/>
          <w:sz w:val="20"/>
        </w:rPr>
        <w:t xml:space="preserve"> has need to hire additional employees during the term of the ensuing contract.</w:t>
      </w:r>
    </w:p>
    <w:p w:rsidR="006E7D44" w:rsidRPr="0003379F" w:rsidRDefault="006E7D44" w:rsidP="000F0B1D">
      <w:pPr>
        <w:contextualSpacing/>
        <w:rPr>
          <w:rFonts w:ascii="Arial" w:hAnsi="Arial" w:cs="Arial"/>
          <w:sz w:val="20"/>
        </w:rPr>
      </w:pPr>
    </w:p>
    <w:p w:rsidR="006E7D44" w:rsidRPr="0003379F" w:rsidRDefault="006E7D44" w:rsidP="000F0B1D">
      <w:pPr>
        <w:contextualSpacing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The undersigned contractor hereby affirms that the foregoing is true and accurate and that he/she hereby agrees to comply as denoted herein.</w:t>
      </w:r>
    </w:p>
    <w:p w:rsidR="006E7D44" w:rsidRPr="0003379F" w:rsidRDefault="006E7D44" w:rsidP="000F0B1D">
      <w:pPr>
        <w:contextualSpacing/>
        <w:jc w:val="both"/>
        <w:rPr>
          <w:rFonts w:ascii="Arial" w:hAnsi="Arial" w:cs="Arial"/>
          <w:sz w:val="20"/>
        </w:rPr>
      </w:pPr>
    </w:p>
    <w:p w:rsidR="006E7D44" w:rsidRPr="0003379F" w:rsidRDefault="006E7D44" w:rsidP="000F0B1D">
      <w:pPr>
        <w:contextualSpacing/>
        <w:jc w:val="both"/>
        <w:rPr>
          <w:rFonts w:ascii="Arial" w:hAnsi="Arial" w:cs="Arial"/>
          <w:sz w:val="20"/>
        </w:rPr>
      </w:pPr>
    </w:p>
    <w:p w:rsidR="000F0B1D" w:rsidRPr="0003379F" w:rsidRDefault="000F0B1D" w:rsidP="000F0B1D">
      <w:pPr>
        <w:contextualSpacing/>
        <w:jc w:val="both"/>
        <w:rPr>
          <w:rFonts w:ascii="Arial" w:hAnsi="Arial" w:cs="Arial"/>
          <w:sz w:val="20"/>
        </w:rPr>
      </w:pPr>
    </w:p>
    <w:p w:rsidR="006E7D44" w:rsidRPr="0003379F" w:rsidRDefault="006E7D44" w:rsidP="000F0B1D">
      <w:pPr>
        <w:contextualSpacing/>
        <w:jc w:val="both"/>
        <w:rPr>
          <w:rFonts w:ascii="Arial" w:hAnsi="Arial" w:cs="Arial"/>
          <w:b/>
          <w:sz w:val="20"/>
        </w:rPr>
      </w:pPr>
      <w:r w:rsidRPr="0003379F">
        <w:rPr>
          <w:rFonts w:ascii="Arial" w:hAnsi="Arial" w:cs="Arial"/>
          <w:b/>
          <w:sz w:val="20"/>
        </w:rPr>
        <w:t>_________________</w:t>
      </w:r>
      <w:r w:rsidR="00AF202D" w:rsidRPr="0003379F">
        <w:rPr>
          <w:rFonts w:ascii="Arial" w:hAnsi="Arial" w:cs="Arial"/>
          <w:b/>
          <w:sz w:val="20"/>
        </w:rPr>
        <w:t>__</w:t>
      </w:r>
      <w:r w:rsidRPr="0003379F">
        <w:rPr>
          <w:rFonts w:ascii="Arial" w:hAnsi="Arial" w:cs="Arial"/>
          <w:b/>
          <w:sz w:val="20"/>
        </w:rPr>
        <w:t>___   __________       ________________</w:t>
      </w:r>
      <w:r w:rsidR="00AF202D" w:rsidRPr="0003379F">
        <w:rPr>
          <w:rFonts w:ascii="Arial" w:hAnsi="Arial" w:cs="Arial"/>
          <w:b/>
          <w:sz w:val="20"/>
        </w:rPr>
        <w:t>__</w:t>
      </w:r>
      <w:r w:rsidRPr="0003379F">
        <w:rPr>
          <w:rFonts w:ascii="Arial" w:hAnsi="Arial" w:cs="Arial"/>
          <w:b/>
          <w:sz w:val="20"/>
        </w:rPr>
        <w:t>____  _____</w:t>
      </w:r>
      <w:r w:rsidR="00AF202D" w:rsidRPr="0003379F">
        <w:rPr>
          <w:rFonts w:ascii="Arial" w:hAnsi="Arial" w:cs="Arial"/>
          <w:b/>
          <w:sz w:val="20"/>
        </w:rPr>
        <w:t>______</w:t>
      </w:r>
      <w:r w:rsidRPr="0003379F">
        <w:rPr>
          <w:rFonts w:ascii="Arial" w:hAnsi="Arial" w:cs="Arial"/>
          <w:b/>
          <w:sz w:val="20"/>
        </w:rPr>
        <w:t>______________</w:t>
      </w:r>
    </w:p>
    <w:p w:rsidR="006E7D44" w:rsidRPr="0003379F" w:rsidRDefault="00DA18AE" w:rsidP="000F0B1D">
      <w:pPr>
        <w:contextualSpacing/>
        <w:rPr>
          <w:rFonts w:ascii="Arial" w:hAnsi="Arial" w:cs="Arial"/>
          <w:sz w:val="20"/>
        </w:rPr>
      </w:pPr>
      <w:r w:rsidRPr="0003379F">
        <w:rPr>
          <w:rFonts w:ascii="Arial" w:hAnsi="Arial" w:cs="Arial"/>
          <w:b/>
          <w:sz w:val="20"/>
        </w:rPr>
        <w:t>S</w:t>
      </w:r>
      <w:r w:rsidR="00AF202D" w:rsidRPr="0003379F">
        <w:rPr>
          <w:rFonts w:ascii="Arial" w:hAnsi="Arial" w:cs="Arial"/>
          <w:b/>
          <w:sz w:val="20"/>
        </w:rPr>
        <w:t>ignature</w:t>
      </w:r>
      <w:r w:rsidR="00AF202D" w:rsidRPr="0003379F">
        <w:rPr>
          <w:rFonts w:ascii="Arial" w:hAnsi="Arial" w:cs="Arial"/>
          <w:b/>
          <w:sz w:val="20"/>
        </w:rPr>
        <w:tab/>
      </w:r>
      <w:r w:rsidR="00AF202D" w:rsidRPr="0003379F">
        <w:rPr>
          <w:rFonts w:ascii="Arial" w:hAnsi="Arial" w:cs="Arial"/>
          <w:b/>
          <w:sz w:val="20"/>
        </w:rPr>
        <w:tab/>
        <w:t xml:space="preserve">         </w:t>
      </w:r>
      <w:r w:rsidR="006E7D44" w:rsidRPr="0003379F">
        <w:rPr>
          <w:rFonts w:ascii="Arial" w:hAnsi="Arial" w:cs="Arial"/>
          <w:b/>
          <w:sz w:val="20"/>
        </w:rPr>
        <w:t xml:space="preserve">Date                   </w:t>
      </w:r>
      <w:r w:rsidR="000F0B1D" w:rsidRPr="0003379F">
        <w:rPr>
          <w:rFonts w:ascii="Arial" w:hAnsi="Arial" w:cs="Arial"/>
          <w:b/>
          <w:sz w:val="20"/>
        </w:rPr>
        <w:t xml:space="preserve"> </w:t>
      </w:r>
      <w:r w:rsidR="006E7D44" w:rsidRPr="0003379F">
        <w:rPr>
          <w:rFonts w:ascii="Arial" w:hAnsi="Arial" w:cs="Arial"/>
          <w:b/>
          <w:sz w:val="20"/>
        </w:rPr>
        <w:t>Printed Name                      Company</w:t>
      </w:r>
    </w:p>
    <w:p w:rsidR="003169FA" w:rsidRPr="0003379F" w:rsidRDefault="003169FA" w:rsidP="000F0B1D">
      <w:pPr>
        <w:rPr>
          <w:rFonts w:ascii="Arial" w:hAnsi="Arial" w:cs="Arial"/>
          <w:sz w:val="20"/>
        </w:rPr>
      </w:pPr>
    </w:p>
    <w:sectPr w:rsidR="003169FA" w:rsidRPr="0003379F" w:rsidSect="00587F0F">
      <w:headerReference w:type="default" r:id="rId8"/>
      <w:footerReference w:type="default" r:id="rId9"/>
      <w:endnotePr>
        <w:numFmt w:val="decimal"/>
      </w:endnotePr>
      <w:type w:val="nextColumn"/>
      <w:pgSz w:w="12240" w:h="15840"/>
      <w:pgMar w:top="1080" w:right="720" w:bottom="576" w:left="1008" w:header="360" w:footer="360" w:gutter="0"/>
      <w:paperSrc w:first="7" w:other="7"/>
      <w:pgNumType w:start="3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B6" w:rsidRDefault="00317AB6">
      <w:r>
        <w:separator/>
      </w:r>
    </w:p>
  </w:endnote>
  <w:endnote w:type="continuationSeparator" w:id="0">
    <w:p w:rsidR="00317AB6" w:rsidRDefault="0031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0F" w:rsidRPr="00FC3426" w:rsidRDefault="00587F0F" w:rsidP="00587F0F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FC3426">
      <w:rPr>
        <w:rFonts w:ascii="Arial" w:hAnsi="Arial" w:cs="Arial"/>
        <w:b/>
        <w:sz w:val="20"/>
      </w:rPr>
      <w:t>GASTONIA HOUSING AUTHORITY</w:t>
    </w:r>
  </w:p>
  <w:p w:rsidR="00587F0F" w:rsidRDefault="00587F0F">
    <w:pPr>
      <w:pStyle w:val="Footer"/>
    </w:pPr>
  </w:p>
  <w:p w:rsidR="007448A6" w:rsidRPr="0013400B" w:rsidRDefault="007448A6" w:rsidP="00134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B6" w:rsidRDefault="00317AB6">
      <w:r>
        <w:separator/>
      </w:r>
    </w:p>
  </w:footnote>
  <w:footnote w:type="continuationSeparator" w:id="0">
    <w:p w:rsidR="00317AB6" w:rsidRDefault="0031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78" w:rsidRPr="0003379F" w:rsidRDefault="00BE4D4E" w:rsidP="00337034">
    <w:pPr>
      <w:pStyle w:val="Header"/>
      <w:jc w:val="center"/>
      <w:rPr>
        <w:rFonts w:ascii="Arial" w:hAnsi="Arial" w:cs="Arial"/>
        <w:b/>
        <w:sz w:val="20"/>
      </w:rPr>
    </w:pPr>
    <w:r w:rsidRPr="0003379F">
      <w:rPr>
        <w:rFonts w:ascii="Arial" w:hAnsi="Arial" w:cs="Arial"/>
        <w:b/>
        <w:snapToGrid w:val="0"/>
        <w:sz w:val="20"/>
      </w:rPr>
      <w:t xml:space="preserve">REQUEST FOR PROPOSAL (RFP) </w:t>
    </w:r>
    <w:r w:rsidR="00E4448D" w:rsidRPr="0003379F">
      <w:rPr>
        <w:rFonts w:ascii="Arial" w:hAnsi="Arial" w:cs="Arial"/>
        <w:b/>
        <w:snapToGrid w:val="0"/>
        <w:sz w:val="20"/>
      </w:rPr>
      <w:t xml:space="preserve">No. </w:t>
    </w:r>
    <w:r w:rsidR="00711C2E">
      <w:rPr>
        <w:rFonts w:ascii="Arial" w:hAnsi="Arial" w:cs="Arial"/>
        <w:b/>
        <w:snapToGrid w:val="0"/>
        <w:sz w:val="20"/>
      </w:rPr>
      <w:t>P18003, Lawn Care Services</w:t>
    </w:r>
  </w:p>
  <w:p w:rsidR="00A71478" w:rsidRPr="0003379F" w:rsidRDefault="00A71478" w:rsidP="00A71478">
    <w:pPr>
      <w:pBdr>
        <w:top w:val="thinThickThinMediumGap" w:sz="24" w:space="0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rPr>
        <w:rFonts w:ascii="Arial" w:hAnsi="Arial" w:cs="Arial"/>
        <w:b/>
        <w:sz w:val="20"/>
      </w:rPr>
    </w:pPr>
    <w:r w:rsidRPr="0003379F">
      <w:rPr>
        <w:rFonts w:ascii="Arial" w:hAnsi="Arial" w:cs="Arial"/>
        <w:b/>
        <w:sz w:val="20"/>
      </w:rPr>
      <w:t>Section 3 Business Preference Submittal Form</w:t>
    </w:r>
  </w:p>
  <w:p w:rsidR="00A71478" w:rsidRPr="0003379F" w:rsidRDefault="00A71478" w:rsidP="00A71478">
    <w:pPr>
      <w:pBdr>
        <w:top w:val="thinThickThinMediumGap" w:sz="24" w:space="0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rPr>
        <w:rFonts w:ascii="Arial" w:hAnsi="Arial" w:cs="Arial"/>
        <w:b/>
        <w:sz w:val="20"/>
      </w:rPr>
    </w:pPr>
    <w:r w:rsidRPr="0003379F">
      <w:rPr>
        <w:rFonts w:ascii="Arial" w:hAnsi="Arial" w:cs="Arial"/>
        <w:b/>
        <w:sz w:val="20"/>
      </w:rPr>
      <w:t>(</w:t>
    </w:r>
    <w:r w:rsidR="00BE4D4E" w:rsidRPr="0003379F">
      <w:rPr>
        <w:rFonts w:ascii="Arial" w:hAnsi="Arial" w:cs="Arial"/>
        <w:b/>
        <w:sz w:val="20"/>
      </w:rPr>
      <w:t>RFP</w:t>
    </w:r>
    <w:r w:rsidR="00CD401E" w:rsidRPr="0003379F">
      <w:rPr>
        <w:rFonts w:ascii="Arial" w:hAnsi="Arial" w:cs="Arial"/>
        <w:b/>
        <w:sz w:val="20"/>
      </w:rPr>
      <w:t xml:space="preserve"> </w:t>
    </w:r>
    <w:r w:rsidRPr="0003379F">
      <w:rPr>
        <w:rFonts w:ascii="Arial" w:hAnsi="Arial" w:cs="Arial"/>
        <w:b/>
        <w:sz w:val="20"/>
      </w:rPr>
      <w:t>Attachment D)</w:t>
    </w:r>
  </w:p>
  <w:p w:rsidR="006E48C2" w:rsidRPr="00A71478" w:rsidRDefault="006E48C2" w:rsidP="00A7147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3E727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5191345"/>
    <w:multiLevelType w:val="multilevel"/>
    <w:tmpl w:val="ABB008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D7"/>
    <w:rsid w:val="00021E60"/>
    <w:rsid w:val="0003379F"/>
    <w:rsid w:val="00034CB2"/>
    <w:rsid w:val="00045E44"/>
    <w:rsid w:val="000550EF"/>
    <w:rsid w:val="00064B3C"/>
    <w:rsid w:val="00071670"/>
    <w:rsid w:val="000740E3"/>
    <w:rsid w:val="000822B1"/>
    <w:rsid w:val="00094A2A"/>
    <w:rsid w:val="00097C5A"/>
    <w:rsid w:val="000B3CB0"/>
    <w:rsid w:val="000C2190"/>
    <w:rsid w:val="000C7D4F"/>
    <w:rsid w:val="000F0B1D"/>
    <w:rsid w:val="000F2F43"/>
    <w:rsid w:val="00101163"/>
    <w:rsid w:val="0013400B"/>
    <w:rsid w:val="00135FC2"/>
    <w:rsid w:val="00157377"/>
    <w:rsid w:val="00164A7E"/>
    <w:rsid w:val="001A0350"/>
    <w:rsid w:val="001A1527"/>
    <w:rsid w:val="001A1736"/>
    <w:rsid w:val="001B1DBD"/>
    <w:rsid w:val="001D0730"/>
    <w:rsid w:val="001D43D8"/>
    <w:rsid w:val="001D5CFA"/>
    <w:rsid w:val="001D7337"/>
    <w:rsid w:val="001F0B67"/>
    <w:rsid w:val="002015D5"/>
    <w:rsid w:val="00213B5E"/>
    <w:rsid w:val="00216C6E"/>
    <w:rsid w:val="00220C9C"/>
    <w:rsid w:val="00236880"/>
    <w:rsid w:val="00246CEE"/>
    <w:rsid w:val="00254B27"/>
    <w:rsid w:val="0027785C"/>
    <w:rsid w:val="00280310"/>
    <w:rsid w:val="00286C7C"/>
    <w:rsid w:val="002941B5"/>
    <w:rsid w:val="002B643B"/>
    <w:rsid w:val="002C4F9E"/>
    <w:rsid w:val="002D2B60"/>
    <w:rsid w:val="002D5B8D"/>
    <w:rsid w:val="002F7166"/>
    <w:rsid w:val="0031565D"/>
    <w:rsid w:val="003169FA"/>
    <w:rsid w:val="00317AB6"/>
    <w:rsid w:val="003207D0"/>
    <w:rsid w:val="00327BE2"/>
    <w:rsid w:val="00331476"/>
    <w:rsid w:val="00331530"/>
    <w:rsid w:val="003337C9"/>
    <w:rsid w:val="00337034"/>
    <w:rsid w:val="003454D8"/>
    <w:rsid w:val="003465B3"/>
    <w:rsid w:val="00355B1F"/>
    <w:rsid w:val="003568FC"/>
    <w:rsid w:val="003712DD"/>
    <w:rsid w:val="00373C35"/>
    <w:rsid w:val="00374A52"/>
    <w:rsid w:val="003832FA"/>
    <w:rsid w:val="00385F67"/>
    <w:rsid w:val="003A237A"/>
    <w:rsid w:val="003D567D"/>
    <w:rsid w:val="003E20CF"/>
    <w:rsid w:val="00404DE5"/>
    <w:rsid w:val="0040544C"/>
    <w:rsid w:val="00414E0F"/>
    <w:rsid w:val="00424B40"/>
    <w:rsid w:val="00470AE7"/>
    <w:rsid w:val="00481B57"/>
    <w:rsid w:val="004A50C1"/>
    <w:rsid w:val="004B4002"/>
    <w:rsid w:val="004B4DE7"/>
    <w:rsid w:val="004B7FB6"/>
    <w:rsid w:val="004E2463"/>
    <w:rsid w:val="004F2E9A"/>
    <w:rsid w:val="00526EB6"/>
    <w:rsid w:val="00527C7E"/>
    <w:rsid w:val="00534889"/>
    <w:rsid w:val="00536BED"/>
    <w:rsid w:val="00541D58"/>
    <w:rsid w:val="005432B2"/>
    <w:rsid w:val="00545B96"/>
    <w:rsid w:val="00552291"/>
    <w:rsid w:val="00567986"/>
    <w:rsid w:val="00574ACE"/>
    <w:rsid w:val="00587F0F"/>
    <w:rsid w:val="00593E65"/>
    <w:rsid w:val="005B510C"/>
    <w:rsid w:val="005C4908"/>
    <w:rsid w:val="005F68A7"/>
    <w:rsid w:val="00621202"/>
    <w:rsid w:val="00624C93"/>
    <w:rsid w:val="0063716B"/>
    <w:rsid w:val="00641CFE"/>
    <w:rsid w:val="00643608"/>
    <w:rsid w:val="00645522"/>
    <w:rsid w:val="00652F67"/>
    <w:rsid w:val="0066261F"/>
    <w:rsid w:val="00683D49"/>
    <w:rsid w:val="006909EA"/>
    <w:rsid w:val="00692D51"/>
    <w:rsid w:val="006A2BCF"/>
    <w:rsid w:val="006E48C2"/>
    <w:rsid w:val="006E7D44"/>
    <w:rsid w:val="006F11C6"/>
    <w:rsid w:val="006F78E3"/>
    <w:rsid w:val="00706C50"/>
    <w:rsid w:val="00711C2E"/>
    <w:rsid w:val="0072408E"/>
    <w:rsid w:val="007448A6"/>
    <w:rsid w:val="007458F5"/>
    <w:rsid w:val="007547C4"/>
    <w:rsid w:val="00760640"/>
    <w:rsid w:val="0076306E"/>
    <w:rsid w:val="00771B3A"/>
    <w:rsid w:val="007763F8"/>
    <w:rsid w:val="00783B06"/>
    <w:rsid w:val="00786ABD"/>
    <w:rsid w:val="00791375"/>
    <w:rsid w:val="00795A86"/>
    <w:rsid w:val="007A014C"/>
    <w:rsid w:val="007B082E"/>
    <w:rsid w:val="007C438B"/>
    <w:rsid w:val="007E63A6"/>
    <w:rsid w:val="007E7070"/>
    <w:rsid w:val="007F643F"/>
    <w:rsid w:val="00800CB8"/>
    <w:rsid w:val="00806A37"/>
    <w:rsid w:val="00812E7A"/>
    <w:rsid w:val="00813BA0"/>
    <w:rsid w:val="008271A1"/>
    <w:rsid w:val="008437B3"/>
    <w:rsid w:val="00845829"/>
    <w:rsid w:val="00861FB0"/>
    <w:rsid w:val="008645B4"/>
    <w:rsid w:val="00866437"/>
    <w:rsid w:val="00872A10"/>
    <w:rsid w:val="00884153"/>
    <w:rsid w:val="00893AD7"/>
    <w:rsid w:val="00895DF2"/>
    <w:rsid w:val="008B7FEC"/>
    <w:rsid w:val="008C6985"/>
    <w:rsid w:val="008D157A"/>
    <w:rsid w:val="008E01AF"/>
    <w:rsid w:val="0090042E"/>
    <w:rsid w:val="00910B7C"/>
    <w:rsid w:val="00911032"/>
    <w:rsid w:val="009443F0"/>
    <w:rsid w:val="00952F2F"/>
    <w:rsid w:val="00993239"/>
    <w:rsid w:val="009A26D0"/>
    <w:rsid w:val="009B2A11"/>
    <w:rsid w:val="009B6193"/>
    <w:rsid w:val="009C1E1D"/>
    <w:rsid w:val="009E5C27"/>
    <w:rsid w:val="00A03CF5"/>
    <w:rsid w:val="00A1050B"/>
    <w:rsid w:val="00A26687"/>
    <w:rsid w:val="00A402DD"/>
    <w:rsid w:val="00A64A09"/>
    <w:rsid w:val="00A71478"/>
    <w:rsid w:val="00A7633A"/>
    <w:rsid w:val="00A82FC8"/>
    <w:rsid w:val="00AA0BF5"/>
    <w:rsid w:val="00AC558D"/>
    <w:rsid w:val="00AE2FCD"/>
    <w:rsid w:val="00AF202D"/>
    <w:rsid w:val="00B06D5D"/>
    <w:rsid w:val="00B11DCF"/>
    <w:rsid w:val="00B35D00"/>
    <w:rsid w:val="00B376F6"/>
    <w:rsid w:val="00B50F71"/>
    <w:rsid w:val="00B5688D"/>
    <w:rsid w:val="00B66D5D"/>
    <w:rsid w:val="00B729DD"/>
    <w:rsid w:val="00B92D42"/>
    <w:rsid w:val="00B95A62"/>
    <w:rsid w:val="00B97A0D"/>
    <w:rsid w:val="00BA3D91"/>
    <w:rsid w:val="00BD03E5"/>
    <w:rsid w:val="00BD14B8"/>
    <w:rsid w:val="00BE396C"/>
    <w:rsid w:val="00BE4D4E"/>
    <w:rsid w:val="00BE74A3"/>
    <w:rsid w:val="00BF263E"/>
    <w:rsid w:val="00C21619"/>
    <w:rsid w:val="00C35C46"/>
    <w:rsid w:val="00C507AF"/>
    <w:rsid w:val="00CB23F9"/>
    <w:rsid w:val="00CC264C"/>
    <w:rsid w:val="00CD401E"/>
    <w:rsid w:val="00D02050"/>
    <w:rsid w:val="00D03A45"/>
    <w:rsid w:val="00D32C0F"/>
    <w:rsid w:val="00D33B32"/>
    <w:rsid w:val="00D33CFE"/>
    <w:rsid w:val="00D35E33"/>
    <w:rsid w:val="00D3636E"/>
    <w:rsid w:val="00D461E1"/>
    <w:rsid w:val="00D743C3"/>
    <w:rsid w:val="00DA18AE"/>
    <w:rsid w:val="00E00A74"/>
    <w:rsid w:val="00E17105"/>
    <w:rsid w:val="00E4448D"/>
    <w:rsid w:val="00E53946"/>
    <w:rsid w:val="00E568E0"/>
    <w:rsid w:val="00E62D84"/>
    <w:rsid w:val="00E66E8D"/>
    <w:rsid w:val="00E73FE5"/>
    <w:rsid w:val="00E75CF0"/>
    <w:rsid w:val="00E8732E"/>
    <w:rsid w:val="00EA5182"/>
    <w:rsid w:val="00EE077D"/>
    <w:rsid w:val="00F05F23"/>
    <w:rsid w:val="00F12E80"/>
    <w:rsid w:val="00F240F6"/>
    <w:rsid w:val="00F27FAB"/>
    <w:rsid w:val="00F35C68"/>
    <w:rsid w:val="00F43FA6"/>
    <w:rsid w:val="00F52DC2"/>
    <w:rsid w:val="00F55D6C"/>
    <w:rsid w:val="00F63B45"/>
    <w:rsid w:val="00F75F77"/>
    <w:rsid w:val="00F85D1D"/>
    <w:rsid w:val="00F9088E"/>
    <w:rsid w:val="00F96C36"/>
    <w:rsid w:val="00FA17F8"/>
    <w:rsid w:val="00FB4446"/>
    <w:rsid w:val="00FC3426"/>
    <w:rsid w:val="00FC6F09"/>
    <w:rsid w:val="00FD06A7"/>
    <w:rsid w:val="00FE119A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B4769C67-4B25-4731-8C3D-A619A556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spacing w:before="360"/>
    </w:pPr>
    <w:rPr>
      <w:rFonts w:ascii="Arial" w:hAnsi="Arial"/>
      <w:b/>
      <w:snapToGrid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FF1A66"/>
    <w:rPr>
      <w:rFonts w:ascii="Georgia" w:hAnsi="Georgia"/>
      <w:sz w:val="24"/>
    </w:rPr>
  </w:style>
  <w:style w:type="paragraph" w:styleId="Title">
    <w:name w:val="Title"/>
    <w:basedOn w:val="Normal"/>
    <w:link w:val="TitleChar"/>
    <w:qFormat/>
    <w:rsid w:val="002015D5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2015D5"/>
    <w:rPr>
      <w:rFonts w:ascii="Arial" w:hAnsi="Arial"/>
      <w:b/>
      <w:sz w:val="28"/>
    </w:rPr>
  </w:style>
  <w:style w:type="character" w:customStyle="1" w:styleId="HeaderChar">
    <w:name w:val="Header Char"/>
    <w:link w:val="Header"/>
    <w:rsid w:val="00D461E1"/>
    <w:rPr>
      <w:rFonts w:ascii="Maiandra GD" w:hAnsi="Maiandra GD"/>
      <w:sz w:val="24"/>
    </w:rPr>
  </w:style>
  <w:style w:type="paragraph" w:styleId="NormalWeb">
    <w:name w:val="Normal (Web)"/>
    <w:basedOn w:val="Normal"/>
    <w:uiPriority w:val="99"/>
    <w:unhideWhenUsed/>
    <w:rsid w:val="001D43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254B27"/>
    <w:rPr>
      <w:rFonts w:ascii="Maiandra GD" w:hAnsi="Maiandra G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D093-FAEF-41E2-8432-01574DEC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cp:lastModifiedBy>Mary S. Lampton</cp:lastModifiedBy>
  <cp:revision>10</cp:revision>
  <cp:lastPrinted>2014-07-24T12:16:00Z</cp:lastPrinted>
  <dcterms:created xsi:type="dcterms:W3CDTF">2015-06-02T14:26:00Z</dcterms:created>
  <dcterms:modified xsi:type="dcterms:W3CDTF">2017-11-01T17:46:00Z</dcterms:modified>
</cp:coreProperties>
</file>